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F1183" w14:textId="39D57B87" w:rsidR="00D13A60" w:rsidRDefault="00D13A60"/>
    <w:p w14:paraId="279A9228" w14:textId="73A14B70" w:rsidR="00DF5CC0" w:rsidRPr="00445521" w:rsidRDefault="00DF5CC0" w:rsidP="00DF5CC0">
      <w:pPr>
        <w:rPr>
          <w:rFonts w:ascii="Calibri" w:hAnsi="Calibri"/>
          <w:b/>
          <w:bCs/>
          <w:sz w:val="20"/>
          <w:lang w:val="fr-BE" w:eastAsia="en-US"/>
        </w:rPr>
      </w:pPr>
      <w:r w:rsidRPr="00445521">
        <w:rPr>
          <w:b/>
          <w:bCs/>
          <w:sz w:val="20"/>
        </w:rPr>
        <w:t>ATTESTATION SUR L’HONNEUR en vue de l’obtention de la licence pour la saison sportive</w:t>
      </w:r>
      <w:r w:rsidR="00E2634F">
        <w:rPr>
          <w:b/>
          <w:bCs/>
          <w:sz w:val="20"/>
        </w:rPr>
        <w:t xml:space="preserve"> / </w:t>
      </w:r>
      <w:r w:rsidR="00C40909">
        <w:rPr>
          <w:b/>
          <w:bCs/>
          <w:sz w:val="20"/>
        </w:rPr>
        <w:t>20___</w:t>
      </w:r>
    </w:p>
    <w:p w14:paraId="6FE5CCF0" w14:textId="77777777" w:rsidR="00DF5CC0" w:rsidRDefault="00DF5CC0" w:rsidP="00DF5CC0">
      <w:pPr>
        <w:pStyle w:val="Sansinterligne"/>
        <w:jc w:val="both"/>
      </w:pPr>
    </w:p>
    <w:p w14:paraId="5DF40D2B" w14:textId="77777777" w:rsidR="00DF5CC0" w:rsidRDefault="00DF5CC0" w:rsidP="00DF5CC0">
      <w:pPr>
        <w:pStyle w:val="Sansinterligne"/>
        <w:jc w:val="both"/>
      </w:pPr>
      <w:r>
        <w:t>La pratique régulière d’une activité physique ou sportive est bénéfique pour la santé. Elle constitue un moyen naturel de prévenir et/ou freiner l’évolution de maladies fréquentes (maladies cardio-vasculaires, cancer, anxiété, dépression, diabète, …).</w:t>
      </w:r>
    </w:p>
    <w:p w14:paraId="76AA1FBB" w14:textId="77777777" w:rsidR="00DF5CC0" w:rsidRDefault="00DF5CC0" w:rsidP="00DF5CC0">
      <w:pPr>
        <w:pStyle w:val="Sansinterligne"/>
        <w:jc w:val="both"/>
      </w:pPr>
      <w:r>
        <w:t>Néanmoins, le sport doit être pratiqué dans de bonnes conditions et en toute sécurité. Dans certains cas, un examen médical préalable à la pratique du sport est conseillé.</w:t>
      </w:r>
    </w:p>
    <w:p w14:paraId="77904576" w14:textId="77777777" w:rsidR="00DF5CC0" w:rsidRDefault="00DF5CC0" w:rsidP="00DF5CC0">
      <w:pPr>
        <w:pStyle w:val="Sansinterligne"/>
        <w:jc w:val="both"/>
      </w:pPr>
    </w:p>
    <w:p w14:paraId="74C5BBDF" w14:textId="77777777" w:rsidR="00DF5CC0" w:rsidRDefault="00DF5CC0" w:rsidP="00DF5CC0">
      <w:pPr>
        <w:pStyle w:val="Sansinterligne"/>
        <w:jc w:val="both"/>
      </w:pPr>
      <w:r>
        <w:t xml:space="preserve">Chaque athlète pratique du sport sous sa propre responsabilité. Il atteste sur l’honneur de l’absence de contre-indication à la pratique du sport conformément à l’article 32 des statuts de la FRSO. Cette attestation est établie afin de respecter les obligations du décret du 3 avril 2014 relatif à la prévention des risques pour la santé dans le sport et de ses arrêtés d’exécution. </w:t>
      </w:r>
    </w:p>
    <w:p w14:paraId="60C54B87" w14:textId="77777777" w:rsidR="00DF5CC0" w:rsidRDefault="00DF5CC0" w:rsidP="00DF5CC0">
      <w:pPr>
        <w:pStyle w:val="Sansinterligne"/>
        <w:jc w:val="both"/>
      </w:pPr>
    </w:p>
    <w:p w14:paraId="0BEF5B14" w14:textId="77777777" w:rsidR="00DF5CC0" w:rsidRDefault="00DF5CC0" w:rsidP="00DF5CC0">
      <w:pPr>
        <w:pStyle w:val="Sansinterligne"/>
        <w:jc w:val="both"/>
      </w:pPr>
      <w:r>
        <w:t>Il reconnait avoir pris connaissance de l’avis de la Commission Médicale de la FRSO qui conseille un examen préventif en médecine sportive dans les cas suivants (liste non-exhaustive).</w:t>
      </w:r>
    </w:p>
    <w:p w14:paraId="7885CA5B" w14:textId="77777777" w:rsidR="00DF5CC0" w:rsidRDefault="00DF5CC0" w:rsidP="00DF5CC0">
      <w:pPr>
        <w:pStyle w:val="Sansinterligne"/>
        <w:jc w:val="both"/>
      </w:pPr>
    </w:p>
    <w:p w14:paraId="3FB0F8D3" w14:textId="77777777" w:rsidR="00DF5CC0" w:rsidRDefault="00DF5CC0" w:rsidP="00DF5CC0">
      <w:pPr>
        <w:pStyle w:val="Sansinterligne"/>
        <w:jc w:val="both"/>
      </w:pPr>
      <w:r>
        <w:t>Cet examen est fortement conseillé pour les athlètes :</w:t>
      </w:r>
    </w:p>
    <w:p w14:paraId="0346828F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débutent leur carrière sportive.</w:t>
      </w:r>
    </w:p>
    <w:p w14:paraId="430B5B80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Qui font de la compétition intensive. </w:t>
      </w:r>
    </w:p>
    <w:p w14:paraId="25C21625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ont des maladies chronique telles que le diabète, asthme, des rhumatismes, …</w:t>
      </w:r>
    </w:p>
    <w:p w14:paraId="21D84F5A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Qui ont des antécédents familiaux de problèmes cardiaques. </w:t>
      </w:r>
    </w:p>
    <w:p w14:paraId="0268F53C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ont des problèmes de rythmes cardiaques (trop lent, trop rapide).</w:t>
      </w:r>
    </w:p>
    <w:p w14:paraId="0F94A17E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ont des douleurs ou des compressions dans la poitrine.</w:t>
      </w:r>
    </w:p>
    <w:p w14:paraId="54041612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Qui ont des problèmes de perte de conscience ou de vertiges</w:t>
      </w:r>
    </w:p>
    <w:p w14:paraId="3BCFA354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Masculins de plus de 40 ans</w:t>
      </w:r>
    </w:p>
    <w:p w14:paraId="27B9B1D9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Féminines de plus de 50 ans </w:t>
      </w:r>
    </w:p>
    <w:p w14:paraId="19E88DA1" w14:textId="457BA1E4" w:rsidR="00DF5CC0" w:rsidRDefault="00DF5CC0" w:rsidP="00DF5CC0">
      <w:pPr>
        <w:pStyle w:val="Sansinterligne"/>
        <w:jc w:val="both"/>
      </w:pPr>
      <w:r>
        <w:t xml:space="preserve">Cet examen est également vivement conseillé aux athlètes qui ont au moins deux facteurs de risque cardio-vasculaire </w:t>
      </w:r>
    </w:p>
    <w:p w14:paraId="098E0B05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Tension élevée </w:t>
      </w:r>
    </w:p>
    <w:p w14:paraId="294974C4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 xml:space="preserve">Trop de cholestérol </w:t>
      </w:r>
    </w:p>
    <w:p w14:paraId="021154A7" w14:textId="77777777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Taux de glucose trop élevé</w:t>
      </w:r>
    </w:p>
    <w:p w14:paraId="6DE94F26" w14:textId="32FE851D" w:rsidR="00DF5CC0" w:rsidRDefault="00DF5CC0" w:rsidP="00DF5CC0">
      <w:pPr>
        <w:pStyle w:val="Sansinterligne"/>
        <w:numPr>
          <w:ilvl w:val="0"/>
          <w:numId w:val="1"/>
        </w:numPr>
        <w:jc w:val="both"/>
      </w:pPr>
      <w:r>
        <w:t>Fumeur</w:t>
      </w:r>
    </w:p>
    <w:p w14:paraId="2A8E65C3" w14:textId="77777777" w:rsidR="00DF5CC0" w:rsidRDefault="00DF5CC0" w:rsidP="00DF5CC0">
      <w:pPr>
        <w:pStyle w:val="Sansinterligne"/>
        <w:jc w:val="both"/>
      </w:pPr>
    </w:p>
    <w:p w14:paraId="33E2A51C" w14:textId="799AD03D" w:rsidR="00DF5CC0" w:rsidRDefault="00DF5CC0" w:rsidP="00DF5CC0">
      <w:pPr>
        <w:pStyle w:val="Sansinterligne"/>
        <w:jc w:val="both"/>
      </w:pPr>
      <w:r>
        <w:t xml:space="preserve">Je soussigné, Nom : ………………………………… Prénom …………………………… Numéro d’affilié : </w:t>
      </w:r>
      <w:r w:rsidR="00C503AA">
        <w:t>17 /……………</w:t>
      </w:r>
    </w:p>
    <w:p w14:paraId="18E4F0A7" w14:textId="64E32274" w:rsidR="00DF5CC0" w:rsidRDefault="00DF5CC0" w:rsidP="00DF5CC0">
      <w:pPr>
        <w:pStyle w:val="Sansinterligne"/>
        <w:jc w:val="both"/>
      </w:pPr>
      <w:r>
        <w:t>Date de naissance : ………………………………… Catégorie : ……………………… Nationalité : …………………………</w:t>
      </w:r>
      <w:r w:rsidR="00C503AA">
        <w:t>..</w:t>
      </w:r>
    </w:p>
    <w:p w14:paraId="21F0E31A" w14:textId="77777777" w:rsidR="00DF5CC0" w:rsidRDefault="00DF5CC0" w:rsidP="00DF5CC0">
      <w:pPr>
        <w:pStyle w:val="Sansinterligne"/>
        <w:jc w:val="both"/>
      </w:pPr>
      <w:r>
        <w:t>Adresse postale : …………………………………………………………………………………………………………………………………</w:t>
      </w:r>
    </w:p>
    <w:p w14:paraId="31452B45" w14:textId="77777777" w:rsidR="00DF5CC0" w:rsidRDefault="00DF5CC0" w:rsidP="00DF5CC0">
      <w:pPr>
        <w:pStyle w:val="Sansinterligne"/>
        <w:jc w:val="both"/>
      </w:pPr>
      <w:r>
        <w:t>Adresse mail : ……………………………………………………………… Tel : ……………………………………………………………..</w:t>
      </w:r>
    </w:p>
    <w:p w14:paraId="39484343" w14:textId="694588D7" w:rsidR="00DF5CC0" w:rsidRDefault="00DF5CC0" w:rsidP="00DF5CC0">
      <w:pPr>
        <w:pStyle w:val="Sansinterligne"/>
        <w:jc w:val="both"/>
      </w:pPr>
      <w:r>
        <w:t>Déclare avoir lu le texte concernant l’examen préventif de médecine sportive, comprendre et accepter les éventuels risques d’une pratique sportive.</w:t>
      </w:r>
    </w:p>
    <w:p w14:paraId="24494539" w14:textId="77777777" w:rsidR="00DF5CC0" w:rsidRDefault="00DF5CC0" w:rsidP="00DF5CC0">
      <w:pPr>
        <w:pStyle w:val="Sansinterligne"/>
        <w:jc w:val="both"/>
      </w:pPr>
      <w:r>
        <w:rPr>
          <w:u w:val="single"/>
        </w:rPr>
        <w:t>Dopage </w:t>
      </w:r>
      <w:r>
        <w:t xml:space="preserve">: </w:t>
      </w:r>
    </w:p>
    <w:p w14:paraId="29F1540E" w14:textId="77777777" w:rsidR="00DF5CC0" w:rsidRDefault="00DF5CC0" w:rsidP="00DF5CC0">
      <w:pPr>
        <w:pStyle w:val="Sansinterligne"/>
        <w:jc w:val="both"/>
      </w:pPr>
      <w:r>
        <w:t>Le(s) représentant(s) légal(aux) d’un sportif mineur accepte(nt) que le mineur soit assisté d’un membre du personnel d’encadrement du cercle ou de la fédération lors d’un contrôle anti-dopage, en leur absence sur les lieux de contrôle.</w:t>
      </w:r>
    </w:p>
    <w:p w14:paraId="261AC545" w14:textId="77777777" w:rsidR="00DF5CC0" w:rsidRDefault="00DF5CC0" w:rsidP="00DF5CC0">
      <w:pPr>
        <w:pStyle w:val="Sansinterligne"/>
        <w:jc w:val="both"/>
      </w:pPr>
    </w:p>
    <w:p w14:paraId="2A326757" w14:textId="2B9FA21C" w:rsidR="00DF5CC0" w:rsidRDefault="00DF5CC0" w:rsidP="00DF5CC0">
      <w:pPr>
        <w:pStyle w:val="Sansinterligne"/>
        <w:jc w:val="both"/>
      </w:pPr>
      <w:r>
        <w:t>Fait à ………………………………………………………………le ………………………………………………………………………………..</w:t>
      </w:r>
    </w:p>
    <w:p w14:paraId="6AB34EAB" w14:textId="77777777" w:rsidR="00DF5CC0" w:rsidRDefault="00DF5CC0" w:rsidP="00DF5CC0">
      <w:pPr>
        <w:pStyle w:val="Sansinterligne"/>
        <w:jc w:val="both"/>
      </w:pPr>
      <w:r>
        <w:t>Signature de l’athlète ET de son représentant légal (pour le sportif mineur) précédé de la mention « Lu et approuvé » :</w:t>
      </w:r>
    </w:p>
    <w:p w14:paraId="7BDDDCB2" w14:textId="77777777" w:rsidR="00DF5CC0" w:rsidRDefault="00DF5CC0" w:rsidP="00DF5CC0">
      <w:pPr>
        <w:pStyle w:val="Sansinterligne"/>
        <w:jc w:val="both"/>
      </w:pPr>
    </w:p>
    <w:p w14:paraId="4825A7E5" w14:textId="77777777" w:rsidR="00DF5CC0" w:rsidRDefault="00DF5CC0" w:rsidP="00DF5CC0">
      <w:pPr>
        <w:pStyle w:val="Sansinterligne"/>
        <w:jc w:val="both"/>
      </w:pPr>
    </w:p>
    <w:p w14:paraId="0878EB0B" w14:textId="77777777" w:rsidR="00DF5CC0" w:rsidRDefault="00DF5CC0" w:rsidP="00DF5CC0">
      <w:pPr>
        <w:pStyle w:val="Sansinterligne"/>
        <w:jc w:val="both"/>
      </w:pPr>
    </w:p>
    <w:p w14:paraId="09688C0F" w14:textId="67A6E3AA" w:rsidR="00DF5CC0" w:rsidRPr="00315182" w:rsidRDefault="00DF5CC0" w:rsidP="00DF5CC0">
      <w:pPr>
        <w:pStyle w:val="Sansinterligne"/>
        <w:jc w:val="both"/>
      </w:pPr>
      <w:r>
        <w:t>L’attestation doit être conservée au cercle durant trois années civiles complètes.</w:t>
      </w:r>
    </w:p>
    <w:p w14:paraId="4DF0BD4A" w14:textId="77777777" w:rsidR="00DF5CC0" w:rsidRDefault="00DF5CC0"/>
    <w:sectPr w:rsidR="00DF5CC0" w:rsidSect="0006092E">
      <w:headerReference w:type="default" r:id="rId8"/>
      <w:footerReference w:type="default" r:id="rId9"/>
      <w:pgSz w:w="11906" w:h="16838" w:code="9"/>
      <w:pgMar w:top="720" w:right="720" w:bottom="720" w:left="720" w:header="79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2632BD" w14:textId="77777777" w:rsidR="0006092E" w:rsidRDefault="0006092E" w:rsidP="00062A3C">
      <w:r>
        <w:separator/>
      </w:r>
    </w:p>
  </w:endnote>
  <w:endnote w:type="continuationSeparator" w:id="0">
    <w:p w14:paraId="619F7916" w14:textId="77777777" w:rsidR="0006092E" w:rsidRDefault="0006092E" w:rsidP="0006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1ECAA" w14:textId="0129CEC8" w:rsidR="00062A3C" w:rsidRDefault="00683BAC">
    <w:pPr>
      <w:pStyle w:val="Pieddepage"/>
    </w:pPr>
    <w:r>
      <w:rPr>
        <w:noProof/>
      </w:rPr>
      <w:drawing>
        <wp:inline distT="0" distB="0" distL="0" distR="0" wp14:anchorId="4023AA3D" wp14:editId="1F5C8D5A">
          <wp:extent cx="2103093" cy="771525"/>
          <wp:effectExtent l="0" t="0" r="0" b="0"/>
          <wp:docPr id="5" name="Image 5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505" cy="781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671" w:rsidRPr="00A62671">
      <w:ptab w:relativeTo="margin" w:alignment="center" w:leader="none"/>
    </w:r>
    <w:r>
      <w:rPr>
        <w:noProof/>
      </w:rPr>
      <w:drawing>
        <wp:inline distT="0" distB="0" distL="0" distR="0" wp14:anchorId="07FDE7E8" wp14:editId="646BF764">
          <wp:extent cx="2138018" cy="871220"/>
          <wp:effectExtent l="0" t="0" r="0" b="5080"/>
          <wp:docPr id="3" name="Image 3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18" cy="871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62671" w:rsidRPr="00A62671">
      <w:ptab w:relativeTo="margin" w:alignment="right" w:leader="none"/>
    </w:r>
    <w:r>
      <w:rPr>
        <w:noProof/>
      </w:rPr>
      <w:drawing>
        <wp:inline distT="0" distB="0" distL="0" distR="0" wp14:anchorId="1DDCD98D" wp14:editId="4930F672">
          <wp:extent cx="1865376" cy="377952"/>
          <wp:effectExtent l="0" t="0" r="1905" b="3175"/>
          <wp:docPr id="6" name="Image 6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, clipart&#10;&#10;Description générée automatiquement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5376" cy="377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B74C5" w14:textId="77777777" w:rsidR="0006092E" w:rsidRDefault="0006092E" w:rsidP="00062A3C">
      <w:r>
        <w:separator/>
      </w:r>
    </w:p>
  </w:footnote>
  <w:footnote w:type="continuationSeparator" w:id="0">
    <w:p w14:paraId="58D6505B" w14:textId="77777777" w:rsidR="0006092E" w:rsidRDefault="0006092E" w:rsidP="0006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64D38" w14:textId="0ADF6CF6" w:rsidR="00062A3C" w:rsidRDefault="00062A3C" w:rsidP="00062A3C">
    <w:pPr>
      <w:pStyle w:val="En-tte"/>
      <w:tabs>
        <w:tab w:val="clear" w:pos="9072"/>
      </w:tabs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7EEEECA" wp14:editId="08F95E82">
          <wp:simplePos x="0" y="0"/>
          <wp:positionH relativeFrom="column">
            <wp:posOffset>342900</wp:posOffset>
          </wp:positionH>
          <wp:positionV relativeFrom="paragraph">
            <wp:posOffset>-316230</wp:posOffset>
          </wp:positionV>
          <wp:extent cx="2095500" cy="628650"/>
          <wp:effectExtent l="0" t="0" r="0" b="0"/>
          <wp:wrapNone/>
          <wp:docPr id="1" name="Image 1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2A3C">
      <w:rPr>
        <w:rFonts w:ascii="Aharoni" w:hAnsi="Aharoni" w:cs="Aharoni" w:hint="cs"/>
        <w:sz w:val="28"/>
        <w:szCs w:val="28"/>
      </w:rPr>
      <w:ptab w:relativeTo="margin" w:alignment="center" w:leader="none"/>
    </w:r>
    <w:r w:rsidRPr="00062A3C">
      <w:rPr>
        <w:rFonts w:ascii="Aharoni" w:hAnsi="Aharoni" w:cs="Aharoni" w:hint="cs"/>
        <w:sz w:val="28"/>
        <w:szCs w:val="28"/>
      </w:rPr>
      <w:t>Fédération Régionale des Sports d’Ori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87469"/>
    <w:multiLevelType w:val="hybridMultilevel"/>
    <w:tmpl w:val="8D128C28"/>
    <w:lvl w:ilvl="0" w:tplc="127A4EB2">
      <w:numFmt w:val="bullet"/>
      <w:lvlText w:val="-"/>
      <w:lvlJc w:val="left"/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8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F0"/>
    <w:rsid w:val="0006092E"/>
    <w:rsid w:val="00062A3C"/>
    <w:rsid w:val="002A20CE"/>
    <w:rsid w:val="004031B0"/>
    <w:rsid w:val="00496375"/>
    <w:rsid w:val="00683BAC"/>
    <w:rsid w:val="0074313E"/>
    <w:rsid w:val="00885BDA"/>
    <w:rsid w:val="009A28F0"/>
    <w:rsid w:val="00A321E1"/>
    <w:rsid w:val="00A62671"/>
    <w:rsid w:val="00BA656A"/>
    <w:rsid w:val="00C40909"/>
    <w:rsid w:val="00C503AA"/>
    <w:rsid w:val="00D05A5E"/>
    <w:rsid w:val="00D13A60"/>
    <w:rsid w:val="00DF5CC0"/>
    <w:rsid w:val="00E2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01024"/>
  <w15:chartTrackingRefBased/>
  <w15:docId w15:val="{C1DF24A3-53EF-4A58-A197-9E97732C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C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2A3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62A3C"/>
  </w:style>
  <w:style w:type="paragraph" w:styleId="Pieddepage">
    <w:name w:val="footer"/>
    <w:basedOn w:val="Normal"/>
    <w:link w:val="PieddepageCar"/>
    <w:uiPriority w:val="99"/>
    <w:unhideWhenUsed/>
    <w:rsid w:val="00062A3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2A3C"/>
  </w:style>
  <w:style w:type="paragraph" w:styleId="Sansinterligne">
    <w:name w:val="No Spacing"/>
    <w:uiPriority w:val="1"/>
    <w:qFormat/>
    <w:rsid w:val="00DF5C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59D13-74C9-49F3-B6A6-2EA3F80E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iève Nys</dc:creator>
  <cp:keywords/>
  <dc:description/>
  <cp:lastModifiedBy>Thomas Brédo</cp:lastModifiedBy>
  <cp:revision>5</cp:revision>
  <dcterms:created xsi:type="dcterms:W3CDTF">2022-10-18T11:51:00Z</dcterms:created>
  <dcterms:modified xsi:type="dcterms:W3CDTF">2024-03-25T17:37:00Z</dcterms:modified>
</cp:coreProperties>
</file>